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D8" w:rsidRDefault="00142ED8" w:rsidP="0072344B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03E7" w:rsidRDefault="004A01AF" w:rsidP="00864A9B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A5FAD">
        <w:rPr>
          <w:rFonts w:ascii="Arial" w:eastAsia="Times New Roman" w:hAnsi="Arial" w:cs="Arial"/>
          <w:b/>
          <w:sz w:val="24"/>
          <w:szCs w:val="24"/>
          <w:lang w:eastAsia="pt-BR"/>
        </w:rPr>
        <w:br/>
      </w:r>
      <w:r w:rsidR="00864A9B">
        <w:rPr>
          <w:rFonts w:ascii="Arial" w:eastAsia="Times New Roman" w:hAnsi="Arial" w:cs="Arial"/>
          <w:b/>
          <w:sz w:val="24"/>
          <w:szCs w:val="24"/>
          <w:lang w:eastAsia="pt-BR"/>
        </w:rPr>
        <w:t>REQUERIMENTO</w:t>
      </w:r>
    </w:p>
    <w:p w:rsidR="00864A9B" w:rsidRDefault="00864A9B" w:rsidP="00864A9B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03E7" w:rsidRPr="00B4134F" w:rsidRDefault="008503E7" w:rsidP="008503E7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3E7" w:rsidRPr="00B4134F" w:rsidRDefault="008503E7" w:rsidP="008503E7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3E7" w:rsidRPr="00B4134F" w:rsidRDefault="00760AC5" w:rsidP="008503E7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="002971B9" w:rsidRPr="00B4134F">
        <w:rPr>
          <w:rFonts w:ascii="Arial" w:eastAsia="Times New Roman" w:hAnsi="Arial" w:cs="Arial"/>
          <w:sz w:val="24"/>
          <w:szCs w:val="24"/>
          <w:lang w:eastAsia="pt-BR"/>
        </w:rPr>
        <w:t>SUNTO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4134F" w:rsidRPr="00B4134F">
        <w:rPr>
          <w:rFonts w:ascii="Arial" w:eastAsia="Times New Roman" w:hAnsi="Arial" w:cs="Arial"/>
          <w:sz w:val="24"/>
          <w:szCs w:val="24"/>
          <w:lang w:eastAsia="pt-BR"/>
        </w:rPr>
        <w:t xml:space="preserve">Isenção </w:t>
      </w:r>
      <w:r w:rsidR="00B4134F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B4134F" w:rsidRPr="00B4134F">
        <w:rPr>
          <w:rFonts w:ascii="Arial" w:eastAsia="Times New Roman" w:hAnsi="Arial" w:cs="Arial"/>
          <w:sz w:val="24"/>
          <w:szCs w:val="24"/>
          <w:lang w:eastAsia="pt-BR"/>
        </w:rPr>
        <w:t>e IPTU</w:t>
      </w:r>
      <w:r w:rsidR="005122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2A4F">
        <w:rPr>
          <w:rFonts w:ascii="Arial" w:eastAsia="Times New Roman" w:hAnsi="Arial" w:cs="Arial"/>
          <w:sz w:val="24"/>
          <w:szCs w:val="24"/>
          <w:lang w:eastAsia="pt-BR"/>
        </w:rPr>
        <w:t>(Imóvel tombado).</w:t>
      </w:r>
    </w:p>
    <w:p w:rsidR="006E5717" w:rsidRDefault="006E5717" w:rsidP="008503E7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2344B" w:rsidRDefault="0072344B" w:rsidP="0072344B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01AF" w:rsidRDefault="00D2694B" w:rsidP="0072344B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À Fiscalização Tributária </w:t>
      </w:r>
      <w:r w:rsidR="00282CDF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4A01AF" w:rsidRDefault="004A01AF" w:rsidP="002971B9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  <w:t>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___, </w:t>
      </w:r>
      <w:proofErr w:type="spellStart"/>
      <w:r w:rsidR="005A350D">
        <w:rPr>
          <w:rFonts w:ascii="Arial" w:eastAsia="Times New Roman" w:hAnsi="Arial" w:cs="Arial"/>
          <w:sz w:val="24"/>
          <w:szCs w:val="24"/>
          <w:lang w:eastAsia="pt-BR"/>
        </w:rPr>
        <w:t>brasileir__</w:t>
      </w:r>
      <w:proofErr w:type="spellEnd"/>
      <w:r w:rsidRPr="007A5FAD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do civil: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 __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_______, 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portador da Cédula de Identidade </w:t>
      </w:r>
      <w:proofErr w:type="spellStart"/>
      <w:r w:rsidRPr="007A5FAD">
        <w:rPr>
          <w:rFonts w:ascii="Arial" w:eastAsia="Times New Roman" w:hAnsi="Arial" w:cs="Arial"/>
          <w:sz w:val="24"/>
          <w:szCs w:val="24"/>
          <w:lang w:eastAsia="pt-BR"/>
        </w:rPr>
        <w:t>R.G.</w:t>
      </w:r>
      <w:proofErr w:type="spellEnd"/>
      <w:r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 nº 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>___</w:t>
      </w:r>
      <w:proofErr w:type="gramStart"/>
      <w:r w:rsidRPr="007A5FAD">
        <w:rPr>
          <w:rFonts w:ascii="Arial" w:eastAsia="Times New Roman" w:hAnsi="Arial" w:cs="Arial"/>
          <w:sz w:val="24"/>
          <w:szCs w:val="24"/>
          <w:lang w:eastAsia="pt-BR"/>
        </w:rPr>
        <w:t>,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CPF.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nº________________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 residente na </w:t>
      </w:r>
      <w:proofErr w:type="spellStart"/>
      <w:r w:rsidRPr="007A5FAD">
        <w:rPr>
          <w:rFonts w:ascii="Arial" w:eastAsia="Times New Roman" w:hAnsi="Arial" w:cs="Arial"/>
          <w:sz w:val="24"/>
          <w:szCs w:val="24"/>
          <w:lang w:eastAsia="pt-BR"/>
        </w:rPr>
        <w:t>Rua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___________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, nº ______, Bairro _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_________, </w:t>
      </w:r>
      <w:bookmarkStart w:id="0" w:name="_GoBack"/>
      <w:bookmarkEnd w:id="0"/>
      <w:r w:rsidRPr="007A5FAD">
        <w:rPr>
          <w:rFonts w:ascii="Arial" w:eastAsia="Times New Roman" w:hAnsi="Arial" w:cs="Arial"/>
          <w:sz w:val="24"/>
          <w:szCs w:val="24"/>
          <w:lang w:eastAsia="pt-BR"/>
        </w:rPr>
        <w:t>Município de _______________,</w:t>
      </w:r>
      <w:r w:rsidRPr="004A01A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B3A3B">
        <w:rPr>
          <w:rFonts w:ascii="Arial" w:eastAsia="Times New Roman" w:hAnsi="Arial" w:cs="Arial"/>
          <w:sz w:val="24"/>
          <w:szCs w:val="24"/>
          <w:lang w:eastAsia="pt-BR"/>
        </w:rPr>
        <w:t>vem à presença de V.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gramStart"/>
      <w:r w:rsidRPr="007A5FAD">
        <w:rPr>
          <w:rFonts w:ascii="Arial" w:eastAsia="Times New Roman" w:hAnsi="Arial" w:cs="Arial"/>
          <w:sz w:val="24"/>
          <w:szCs w:val="24"/>
          <w:lang w:eastAsia="pt-BR"/>
        </w:rPr>
        <w:t>para</w:t>
      </w:r>
      <w:proofErr w:type="gramEnd"/>
      <w:r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 expor e requerer o que segue: </w:t>
      </w:r>
    </w:p>
    <w:p w:rsidR="004A01AF" w:rsidRDefault="004A01AF" w:rsidP="002971B9">
      <w:pPr>
        <w:spacing w:after="0" w:line="240" w:lineRule="auto"/>
        <w:ind w:left="-567" w:right="-568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01AF" w:rsidRDefault="004A01AF" w:rsidP="002971B9">
      <w:pPr>
        <w:spacing w:after="0" w:line="240" w:lineRule="auto"/>
        <w:ind w:left="-567" w:right="-568"/>
        <w:rPr>
          <w:rFonts w:ascii="Arial" w:eastAsia="Times New Roman" w:hAnsi="Arial" w:cs="Arial"/>
          <w:sz w:val="24"/>
          <w:szCs w:val="24"/>
          <w:lang w:eastAsia="pt-BR"/>
        </w:rPr>
      </w:pPr>
    </w:p>
    <w:p w:rsidR="004E2A4F" w:rsidRPr="004E2A4F" w:rsidRDefault="008503E7" w:rsidP="004E2A4F">
      <w:pPr>
        <w:spacing w:after="0" w:line="240" w:lineRule="auto"/>
        <w:ind w:left="-567" w:right="-56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ENHO REQUERER</w:t>
      </w:r>
      <w:r w:rsidR="00F076B2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>
        <w:rPr>
          <w:rFonts w:ascii="Arial" w:eastAsia="Times New Roman" w:hAnsi="Arial" w:cs="Arial"/>
          <w:sz w:val="24"/>
          <w:szCs w:val="24"/>
          <w:lang w:eastAsia="pt-BR"/>
        </w:rPr>
        <w:t>dispensa</w:t>
      </w:r>
      <w:r w:rsidR="00F076B2">
        <w:rPr>
          <w:rFonts w:ascii="Arial" w:eastAsia="Times New Roman" w:hAnsi="Arial" w:cs="Arial"/>
          <w:sz w:val="24"/>
          <w:szCs w:val="24"/>
          <w:lang w:eastAsia="pt-BR"/>
        </w:rPr>
        <w:t xml:space="preserve"> do pagamento do Impo</w:t>
      </w:r>
      <w:r w:rsidR="00A35F94">
        <w:rPr>
          <w:rFonts w:ascii="Arial" w:eastAsia="Times New Roman" w:hAnsi="Arial" w:cs="Arial"/>
          <w:sz w:val="24"/>
          <w:szCs w:val="24"/>
          <w:lang w:eastAsia="pt-BR"/>
        </w:rPr>
        <w:t>sto Predial Territoria</w:t>
      </w:r>
      <w:r w:rsidR="004E2A4F">
        <w:rPr>
          <w:rFonts w:ascii="Arial" w:eastAsia="Times New Roman" w:hAnsi="Arial" w:cs="Arial"/>
          <w:sz w:val="24"/>
          <w:szCs w:val="24"/>
          <w:lang w:eastAsia="pt-BR"/>
        </w:rPr>
        <w:t xml:space="preserve">l Urbano, </w:t>
      </w:r>
      <w:r w:rsidR="004E2A4F" w:rsidRPr="004E2A4F">
        <w:rPr>
          <w:rFonts w:ascii="Arial" w:eastAsia="Times New Roman" w:hAnsi="Arial" w:cs="Arial"/>
          <w:sz w:val="24"/>
          <w:szCs w:val="24"/>
          <w:lang w:eastAsia="pt-BR"/>
        </w:rPr>
        <w:t>fundamenta</w:t>
      </w:r>
      <w:r w:rsidR="004E2A4F">
        <w:rPr>
          <w:rFonts w:ascii="Arial" w:eastAsia="Times New Roman" w:hAnsi="Arial" w:cs="Arial"/>
          <w:sz w:val="24"/>
          <w:szCs w:val="24"/>
          <w:lang w:eastAsia="pt-BR"/>
        </w:rPr>
        <w:t>do o</w:t>
      </w:r>
      <w:r w:rsidR="004E2A4F" w:rsidRPr="004E2A4F">
        <w:rPr>
          <w:rFonts w:ascii="Arial" w:eastAsia="Times New Roman" w:hAnsi="Arial" w:cs="Arial"/>
          <w:sz w:val="24"/>
          <w:szCs w:val="24"/>
          <w:lang w:eastAsia="pt-BR"/>
        </w:rPr>
        <w:t xml:space="preserve"> pedido no art. 117, II da Lei Orgânica do</w:t>
      </w:r>
      <w:r w:rsidR="004E2A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2A4F" w:rsidRPr="004E2A4F">
        <w:rPr>
          <w:rFonts w:ascii="Arial" w:eastAsia="Times New Roman" w:hAnsi="Arial" w:cs="Arial"/>
          <w:sz w:val="24"/>
          <w:szCs w:val="24"/>
          <w:lang w:eastAsia="pt-BR"/>
        </w:rPr>
        <w:t>Município, que prevê isenção de IPTU aos proprietários que comprovarem manter preservado imóvel de</w:t>
      </w:r>
    </w:p>
    <w:p w:rsidR="00F076B2" w:rsidRDefault="004E2A4F" w:rsidP="004E2A4F">
      <w:pPr>
        <w:spacing w:after="0" w:line="240" w:lineRule="auto"/>
        <w:ind w:left="-567" w:right="-568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reconhecid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valor histórico, </w:t>
      </w:r>
      <w:r w:rsidR="00FB3A3B">
        <w:rPr>
          <w:rFonts w:ascii="Arial" w:eastAsia="Times New Roman" w:hAnsi="Arial" w:cs="Arial"/>
          <w:sz w:val="24"/>
          <w:szCs w:val="24"/>
          <w:lang w:eastAsia="pt-BR"/>
        </w:rPr>
        <w:t xml:space="preserve">referente a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trole __________ do </w:t>
      </w:r>
      <w:r w:rsidR="00FB3A3B">
        <w:rPr>
          <w:rFonts w:ascii="Arial" w:eastAsia="Times New Roman" w:hAnsi="Arial" w:cs="Arial"/>
          <w:sz w:val="24"/>
          <w:szCs w:val="24"/>
          <w:lang w:eastAsia="pt-BR"/>
        </w:rPr>
        <w:t>exercício</w:t>
      </w:r>
      <w:r w:rsidR="00B60FFE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________</w:t>
      </w:r>
      <w:r w:rsidR="00B60FFE">
        <w:rPr>
          <w:rFonts w:ascii="Arial" w:eastAsia="Times New Roman" w:hAnsi="Arial" w:cs="Arial"/>
          <w:sz w:val="24"/>
          <w:szCs w:val="24"/>
          <w:lang w:eastAsia="pt-BR"/>
        </w:rPr>
        <w:t>_.</w:t>
      </w:r>
    </w:p>
    <w:p w:rsidR="00F076B2" w:rsidRDefault="00F076B2" w:rsidP="002971B9">
      <w:pPr>
        <w:spacing w:after="0" w:line="240" w:lineRule="auto"/>
        <w:ind w:left="-567" w:right="-568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4EA8" w:rsidRDefault="004A01AF" w:rsidP="002971B9">
      <w:pPr>
        <w:ind w:left="-567" w:right="-568"/>
        <w:rPr>
          <w:rFonts w:ascii="Arial" w:eastAsia="Times New Roman" w:hAnsi="Arial" w:cs="Arial"/>
          <w:sz w:val="24"/>
          <w:szCs w:val="24"/>
          <w:lang w:eastAsia="pt-BR"/>
        </w:rPr>
      </w:pP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  <w:t>Pede Deferimento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4540D4">
        <w:rPr>
          <w:rFonts w:ascii="Arial" w:eastAsia="Times New Roman" w:hAnsi="Arial" w:cs="Arial"/>
          <w:sz w:val="24"/>
          <w:szCs w:val="24"/>
          <w:lang w:eastAsia="pt-BR"/>
        </w:rPr>
        <w:t xml:space="preserve">Sobral, ___ de 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>______________</w:t>
      </w:r>
      <w:proofErr w:type="spellStart"/>
      <w:r w:rsidR="004540D4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>_______</w:t>
      </w:r>
      <w:proofErr w:type="spellEnd"/>
      <w:r w:rsidR="004540D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  <w:t>___________________</w:t>
      </w:r>
      <w:r w:rsidR="00B60FFE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>____</w:t>
      </w:r>
      <w:r w:rsidR="005741E5">
        <w:rPr>
          <w:rFonts w:ascii="Arial" w:eastAsia="Times New Roman" w:hAnsi="Arial" w:cs="Arial"/>
          <w:sz w:val="24"/>
          <w:szCs w:val="24"/>
          <w:lang w:eastAsia="pt-BR"/>
        </w:rPr>
        <w:t xml:space="preserve">__________ </w:t>
      </w:r>
      <w:r w:rsidR="004540D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540D4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Telefone: </w:t>
      </w:r>
      <w:proofErr w:type="gramStart"/>
      <w:r w:rsidR="004540D4">
        <w:rPr>
          <w:rFonts w:ascii="Arial" w:eastAsia="Times New Roman" w:hAnsi="Arial" w:cs="Arial"/>
          <w:sz w:val="24"/>
          <w:szCs w:val="24"/>
          <w:lang w:eastAsia="pt-BR"/>
        </w:rPr>
        <w:t xml:space="preserve">(   </w:t>
      </w:r>
      <w:proofErr w:type="gramEnd"/>
      <w:r w:rsidR="004540D4">
        <w:rPr>
          <w:rFonts w:ascii="Arial" w:eastAsia="Times New Roman" w:hAnsi="Arial" w:cs="Arial"/>
          <w:sz w:val="24"/>
          <w:szCs w:val="24"/>
          <w:lang w:eastAsia="pt-BR"/>
        </w:rPr>
        <w:t>)_____-____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4540D4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>ssinatura</w:t>
      </w:r>
      <w:r w:rsidR="004540D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540D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540D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540D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540D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540D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540D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540D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540D4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(   )_____-______</w:t>
      </w:r>
    </w:p>
    <w:p w:rsidR="002971B9" w:rsidRPr="004A01AF" w:rsidRDefault="005D7F61" w:rsidP="002971B9">
      <w:pPr>
        <w:ind w:left="-567" w:right="-568"/>
        <w:rPr>
          <w:rFonts w:ascii="Arial" w:hAnsi="Arial" w:cs="Arial"/>
          <w:sz w:val="24"/>
          <w:szCs w:val="24"/>
        </w:rPr>
      </w:pPr>
      <w:r w:rsidRPr="005D7F61">
        <w:rPr>
          <w:rFonts w:ascii="Arial" w:eastAsia="Times New Roman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28.95pt;margin-top:37.85pt;width:478pt;height:20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" fillcolor="white [3201]" strokeweight=".5pt">
            <v:stroke dashstyle="dash"/>
            <v:textbox>
              <w:txbxContent>
                <w:p w:rsidR="00D2694B" w:rsidRDefault="00D2694B" w:rsidP="00D2694B">
                  <w:pPr>
                    <w:spacing w:after="0" w:line="240" w:lineRule="auto"/>
                    <w:jc w:val="center"/>
                  </w:pPr>
                  <w:r w:rsidRPr="002E7D9E">
                    <w:rPr>
                      <w:b/>
                    </w:rPr>
                    <w:t>DO</w:t>
                  </w:r>
                  <w:r w:rsidR="00817C11">
                    <w:rPr>
                      <w:b/>
                    </w:rPr>
                    <w:t>CUMENTOS PARA PEDIDO DE ISENÇÃO DE IMÓVEL TOMBADO</w:t>
                  </w:r>
                </w:p>
                <w:p w:rsidR="00D2694B" w:rsidRDefault="00D2694B" w:rsidP="00D2694B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Requerimento</w:t>
                  </w:r>
                  <w:r w:rsidR="00015B5F">
                    <w:t xml:space="preserve"> (Assinado igual ao documento de identificação anexado ao processo)</w:t>
                  </w:r>
                  <w:r>
                    <w:t>;</w:t>
                  </w:r>
                </w:p>
                <w:p w:rsidR="00D2694B" w:rsidRDefault="00D2694B" w:rsidP="00D2694B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</w:pPr>
                  <w:r>
                    <w:t>Cópia do RG</w:t>
                  </w:r>
                  <w:r w:rsidR="00DB4C45">
                    <w:t xml:space="preserve"> e CPF</w:t>
                  </w:r>
                  <w:r>
                    <w:t xml:space="preserve">; </w:t>
                  </w:r>
                </w:p>
                <w:p w:rsidR="005741E5" w:rsidRDefault="005741E5" w:rsidP="00D2694B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</w:pPr>
                  <w:r>
                    <w:t>Matrícula do imóvel;</w:t>
                  </w:r>
                </w:p>
                <w:p w:rsidR="002971B9" w:rsidRDefault="00D2694B" w:rsidP="00D2694B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</w:pPr>
                  <w:r>
                    <w:t>Certidão Negativa de Débitos Municipais</w:t>
                  </w:r>
                  <w:r w:rsidR="00DB4C45">
                    <w:t>;</w:t>
                  </w:r>
                </w:p>
                <w:p w:rsidR="004E2A4F" w:rsidRDefault="004E2A4F" w:rsidP="00D2694B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</w:pPr>
                  <w:r>
                    <w:t>De</w:t>
                  </w:r>
                  <w:r w:rsidR="00DB4C45">
                    <w:t>claração de tombamento do IPHAN;</w:t>
                  </w:r>
                </w:p>
                <w:p w:rsidR="00DB4C45" w:rsidRDefault="00DB4C45" w:rsidP="00D2694B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</w:pPr>
                  <w:r>
                    <w:t>Fotos do imóvel.</w:t>
                  </w:r>
                </w:p>
                <w:p w:rsidR="004E2A4F" w:rsidRDefault="004E2A4F" w:rsidP="004E2A4F">
                  <w:pPr>
                    <w:pStyle w:val="PargrafodaLista"/>
                    <w:ind w:left="786"/>
                    <w:jc w:val="both"/>
                  </w:pPr>
                </w:p>
                <w:p w:rsidR="0072344B" w:rsidRDefault="0072344B" w:rsidP="0072344B">
                  <w:pPr>
                    <w:pStyle w:val="PargrafodaLista"/>
                    <w:ind w:left="786"/>
                    <w:jc w:val="both"/>
                  </w:pPr>
                </w:p>
                <w:p w:rsidR="00D2694B" w:rsidRDefault="00D2694B" w:rsidP="00D2694B">
                  <w:pPr>
                    <w:pStyle w:val="PargrafodaLista"/>
                    <w:ind w:left="786"/>
                    <w:jc w:val="both"/>
                  </w:pPr>
                  <w:r>
                    <w:t>*Obs.: Se a requerente não possui algum documento acima especificado e mesmo assim queira pleitear o benefício fiscal, informar no processo o motivo.</w:t>
                  </w:r>
                </w:p>
                <w:p w:rsidR="00D2694B" w:rsidRPr="002971B9" w:rsidRDefault="00D2694B" w:rsidP="0072344B">
                  <w:pPr>
                    <w:pStyle w:val="PargrafodaLista"/>
                    <w:ind w:left="786"/>
                    <w:jc w:val="both"/>
                  </w:pPr>
                </w:p>
              </w:txbxContent>
            </v:textbox>
          </v:shape>
        </w:pict>
      </w:r>
    </w:p>
    <w:sectPr w:rsidR="002971B9" w:rsidRPr="004A01AF" w:rsidSect="004529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72CD1"/>
    <w:multiLevelType w:val="hybridMultilevel"/>
    <w:tmpl w:val="C0449344"/>
    <w:lvl w:ilvl="0" w:tplc="1BD286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A01AF"/>
    <w:rsid w:val="00003A60"/>
    <w:rsid w:val="00013F46"/>
    <w:rsid w:val="00015B5F"/>
    <w:rsid w:val="000A01A6"/>
    <w:rsid w:val="00142ED8"/>
    <w:rsid w:val="002722BC"/>
    <w:rsid w:val="00282CDF"/>
    <w:rsid w:val="002971B9"/>
    <w:rsid w:val="002E2D3B"/>
    <w:rsid w:val="00312915"/>
    <w:rsid w:val="0036518E"/>
    <w:rsid w:val="00392B54"/>
    <w:rsid w:val="00452977"/>
    <w:rsid w:val="004540D4"/>
    <w:rsid w:val="0047677B"/>
    <w:rsid w:val="004A01AF"/>
    <w:rsid w:val="004D2E32"/>
    <w:rsid w:val="004E2A4F"/>
    <w:rsid w:val="00512202"/>
    <w:rsid w:val="00534A3A"/>
    <w:rsid w:val="00541124"/>
    <w:rsid w:val="00561F2C"/>
    <w:rsid w:val="005741E5"/>
    <w:rsid w:val="005A350D"/>
    <w:rsid w:val="005D7F61"/>
    <w:rsid w:val="005F77F6"/>
    <w:rsid w:val="00667B0D"/>
    <w:rsid w:val="0067681C"/>
    <w:rsid w:val="006C6EB5"/>
    <w:rsid w:val="006E5717"/>
    <w:rsid w:val="0072344B"/>
    <w:rsid w:val="00754825"/>
    <w:rsid w:val="00760AC5"/>
    <w:rsid w:val="00817C11"/>
    <w:rsid w:val="008503E7"/>
    <w:rsid w:val="00861D3E"/>
    <w:rsid w:val="00864A9B"/>
    <w:rsid w:val="008B4DFE"/>
    <w:rsid w:val="008E6A43"/>
    <w:rsid w:val="00904B06"/>
    <w:rsid w:val="0090588B"/>
    <w:rsid w:val="00A34C03"/>
    <w:rsid w:val="00A35F94"/>
    <w:rsid w:val="00AA1FDB"/>
    <w:rsid w:val="00AF1CB2"/>
    <w:rsid w:val="00AF21BE"/>
    <w:rsid w:val="00B07595"/>
    <w:rsid w:val="00B4134F"/>
    <w:rsid w:val="00B60FFE"/>
    <w:rsid w:val="00BF6065"/>
    <w:rsid w:val="00C14EA8"/>
    <w:rsid w:val="00CD5F96"/>
    <w:rsid w:val="00D04B65"/>
    <w:rsid w:val="00D2694B"/>
    <w:rsid w:val="00D81F1B"/>
    <w:rsid w:val="00D8797E"/>
    <w:rsid w:val="00DB4C45"/>
    <w:rsid w:val="00E178C1"/>
    <w:rsid w:val="00E40171"/>
    <w:rsid w:val="00E40EFC"/>
    <w:rsid w:val="00F076B2"/>
    <w:rsid w:val="00F501A8"/>
    <w:rsid w:val="00FB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694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9C02-B44E-4F33-9D86-0153EEFE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ALIZACAO</dc:creator>
  <cp:lastModifiedBy>SEFIN006</cp:lastModifiedBy>
  <cp:revision>17</cp:revision>
  <cp:lastPrinted>2019-07-04T12:05:00Z</cp:lastPrinted>
  <dcterms:created xsi:type="dcterms:W3CDTF">2017-07-12T13:28:00Z</dcterms:created>
  <dcterms:modified xsi:type="dcterms:W3CDTF">2019-09-05T14:31:00Z</dcterms:modified>
</cp:coreProperties>
</file>